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284FA29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E4FE2">
        <w:t>015</w:t>
      </w:r>
      <w:r w:rsidRPr="00175191">
        <w:t>/20</w:t>
      </w:r>
      <w:r>
        <w:t>2</w:t>
      </w:r>
      <w:r w:rsidR="00C34B44">
        <w:t>6</w:t>
      </w:r>
    </w:p>
    <w:p w14:paraId="4A787132" w14:textId="683EA763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FE6C26"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DE4FE2">
        <w:rPr>
          <w:sz w:val="24"/>
          <w:u w:val="single"/>
        </w:rPr>
        <w:t>1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 xml:space="preserve">HOMOLOGAÇÃO </w:t>
      </w:r>
      <w:r w:rsidR="00906421">
        <w:rPr>
          <w:sz w:val="24"/>
          <w:u w:val="single"/>
        </w:rPr>
        <w:t xml:space="preserve">FINAL </w:t>
      </w:r>
      <w:r w:rsidR="00C34B44">
        <w:rPr>
          <w:sz w:val="24"/>
          <w:u w:val="single"/>
        </w:rPr>
        <w:t>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2868AF30" w:rsidR="008C02CD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 xml:space="preserve">da homologação </w:t>
      </w:r>
      <w:r w:rsidR="00DE4FE2">
        <w:rPr>
          <w:b w:val="0"/>
          <w:sz w:val="24"/>
          <w:szCs w:val="24"/>
        </w:rPr>
        <w:t xml:space="preserve">final </w:t>
      </w:r>
      <w:bookmarkStart w:id="0" w:name="_GoBack"/>
      <w:bookmarkEnd w:id="0"/>
      <w:r w:rsidR="00C34B44" w:rsidRPr="008C02CD">
        <w:rPr>
          <w:b w:val="0"/>
          <w:sz w:val="24"/>
          <w:szCs w:val="24"/>
        </w:rPr>
        <w:t>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8864FF">
        <w:rPr>
          <w:sz w:val="24"/>
          <w:szCs w:val="24"/>
        </w:rPr>
        <w:t xml:space="preserve"> </w:t>
      </w:r>
      <w:r w:rsidR="00DE4FE2">
        <w:rPr>
          <w:sz w:val="24"/>
          <w:szCs w:val="24"/>
        </w:rPr>
        <w:t>MONITOR ESCOLAR.</w:t>
      </w:r>
    </w:p>
    <w:p w14:paraId="63A27ACC" w14:textId="77777777" w:rsidR="00DE4FE2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067"/>
        <w:gridCol w:w="2693"/>
      </w:tblGrid>
      <w:tr w:rsidR="00DE4FE2" w:rsidRPr="008C02CD" w14:paraId="1685649B" w14:textId="77777777" w:rsidTr="00DE4FE2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C42A" w14:textId="77777777" w:rsidR="00DE4FE2" w:rsidRPr="008C02CD" w:rsidRDefault="00DE4FE2" w:rsidP="00D11E28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7A38" w14:textId="77777777" w:rsidR="00DE4FE2" w:rsidRPr="008C02CD" w:rsidRDefault="00DE4FE2" w:rsidP="00D11E28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6CAB" w14:textId="77777777" w:rsidR="00DE4FE2" w:rsidRPr="008C02CD" w:rsidRDefault="00DE4FE2" w:rsidP="00D11E28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DE4FE2" w:rsidRPr="008C02CD" w14:paraId="61E054B5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4469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292B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57743B">
              <w:rPr>
                <w:rFonts w:ascii="Calibri" w:hAnsi="Calibri" w:cs="Calibri"/>
                <w:color w:val="000000"/>
                <w:sz w:val="22"/>
              </w:rPr>
              <w:t>TEREZA APARECIDA KOELHER QUEIR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12DE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34EAC09C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E9DCF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0A49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A RODRI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3E33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3119E223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FC3C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86249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ÉLICA JAHN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F7837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50F77C50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1748" w14:textId="77777777" w:rsidR="00DE4FE2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F255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E FIUZA DA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842A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2A634E34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E899" w14:textId="77777777" w:rsidR="00DE4FE2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FFC2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ALMEIDA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3AEF0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6190BBC1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BEFA4" w14:textId="77777777" w:rsidR="00DE4FE2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3CBF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ÂNE MARIA DE MA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840E1" w14:textId="77777777" w:rsidR="00DE4FE2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DE4FE2" w:rsidRPr="008C02CD" w14:paraId="2D9E6AFE" w14:textId="77777777" w:rsidTr="00DE4FE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BA0D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3D85" w14:textId="77777777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E MACHADO KOELH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1E504" w14:textId="658DE170" w:rsidR="00DE4FE2" w:rsidRPr="008C02CD" w:rsidRDefault="00DE4FE2" w:rsidP="00D11E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BC5E962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7B7CD211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DE4FE2">
        <w:t>14</w:t>
      </w:r>
      <w:r w:rsidR="00FE6C26">
        <w:t xml:space="preserve"> </w:t>
      </w:r>
      <w:r w:rsidR="008B1FD5" w:rsidRPr="008C02CD">
        <w:t xml:space="preserve">de </w:t>
      </w:r>
      <w:r w:rsidR="00DE4FE2">
        <w:t xml:space="preserve">maio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2A0E089A" w14:textId="77777777" w:rsidR="008864FF" w:rsidRDefault="008864FF" w:rsidP="00A04ACD">
      <w:pPr>
        <w:jc w:val="center"/>
      </w:pPr>
      <w:r>
        <w:t xml:space="preserve">Paulo </w:t>
      </w:r>
      <w:proofErr w:type="spellStart"/>
      <w:r>
        <w:t>Reuter</w:t>
      </w:r>
      <w:proofErr w:type="spellEnd"/>
    </w:p>
    <w:p w14:paraId="531D8909" w14:textId="24D3D762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414E" w14:textId="77777777" w:rsidR="00296A5D" w:rsidRDefault="00296A5D" w:rsidP="00330BE2">
      <w:r>
        <w:separator/>
      </w:r>
    </w:p>
  </w:endnote>
  <w:endnote w:type="continuationSeparator" w:id="0">
    <w:p w14:paraId="6D08B5BB" w14:textId="77777777" w:rsidR="00296A5D" w:rsidRDefault="00296A5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3C83" w14:textId="77777777" w:rsidR="00296A5D" w:rsidRDefault="00296A5D" w:rsidP="00330BE2">
      <w:r>
        <w:separator/>
      </w:r>
    </w:p>
  </w:footnote>
  <w:footnote w:type="continuationSeparator" w:id="0">
    <w:p w14:paraId="5BDB76E5" w14:textId="77777777" w:rsidR="00296A5D" w:rsidRDefault="00296A5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19D9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96A5D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77E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864FF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6421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58F6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164C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DE4FE2"/>
    <w:rsid w:val="00E06111"/>
    <w:rsid w:val="00E13BFA"/>
    <w:rsid w:val="00E218F5"/>
    <w:rsid w:val="00E34371"/>
    <w:rsid w:val="00E373DA"/>
    <w:rsid w:val="00E470C5"/>
    <w:rsid w:val="00E61514"/>
    <w:rsid w:val="00E622DB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E6C26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B5DD-048F-43C7-9E69-6DF9BE4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5-12T17:25:00Z</dcterms:created>
  <dcterms:modified xsi:type="dcterms:W3CDTF">2026-05-12T17:25:00Z</dcterms:modified>
</cp:coreProperties>
</file>